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Taotluse vorm </w:t>
      </w:r>
    </w:p>
    <w:p w14:paraId="40016F9A" w14:textId="77777777" w:rsidR="003B5EC5" w:rsidRDefault="003B5EC5" w:rsidP="003B5EC5">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12232B48" w14:textId="77777777" w:rsidR="003B5EC5" w:rsidRDefault="003B5EC5" w:rsidP="003B5EC5">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6A4035CE" w14:textId="77777777" w:rsidR="003B5EC5" w:rsidRDefault="003B5EC5" w:rsidP="003B5EC5">
      <w:pPr>
        <w:rPr>
          <w:rFonts w:ascii="Arial" w:hAnsi="Arial" w:cs="Arial"/>
          <w:b/>
          <w:i/>
          <w:lang w:val="en-GB"/>
        </w:rPr>
      </w:pPr>
      <w:r>
        <w:rPr>
          <w:rFonts w:ascii="Arial" w:hAnsi="Arial" w:cs="Arial"/>
          <w:b/>
          <w:i/>
          <w:u w:val="single"/>
        </w:rPr>
        <w:t xml:space="preserve">Juhime 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4536"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2CAD44CE" w14:textId="77777777" w:rsidR="00CB5CE0" w:rsidRDefault="00CB5CE0" w:rsidP="00CB5CE0">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p>
    <w:p w14:paraId="0E356E7A" w14:textId="77777777" w:rsidR="00CB5CE0" w:rsidRPr="005775E6" w:rsidRDefault="00CB5CE0" w:rsidP="00CB5CE0">
      <w:pPr>
        <w:pStyle w:val="Bodytext"/>
        <w:numPr>
          <w:ilvl w:val="0"/>
          <w:numId w:val="38"/>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32DBF76B" w14:textId="77777777" w:rsidR="00CB5CE0" w:rsidRDefault="00CB5CE0" w:rsidP="00CB5CE0">
      <w:pPr>
        <w:pStyle w:val="Bodytext"/>
        <w:numPr>
          <w:ilvl w:val="0"/>
          <w:numId w:val="38"/>
        </w:numPr>
        <w:spacing w:after="0"/>
        <w:rPr>
          <w:rFonts w:ascii="Arial" w:hAnsi="Arial" w:cs="Arial"/>
          <w:lang w:val="en-GB"/>
        </w:rPr>
      </w:pPr>
      <w:r>
        <w:rPr>
          <w:rFonts w:ascii="Arial" w:hAnsi="Arial" w:cs="Arial"/>
        </w:rPr>
        <w:t>Telefon: +46 (0)31 66 00 00</w:t>
      </w:r>
    </w:p>
    <w:p w14:paraId="3BAF8715" w14:textId="77777777" w:rsidR="00CB5CE0" w:rsidRDefault="00CB5CE0" w:rsidP="00CB5CE0">
      <w:pPr>
        <w:pStyle w:val="Bodytext"/>
        <w:spacing w:after="0"/>
        <w:ind w:left="0"/>
        <w:rPr>
          <w:rFonts w:ascii="Arial" w:hAnsi="Arial" w:cs="Arial"/>
          <w:lang w:val="en-GB"/>
        </w:rPr>
      </w:pPr>
    </w:p>
    <w:p w14:paraId="57DE07D8" w14:textId="77777777" w:rsidR="00CB5CE0" w:rsidRDefault="00CB5CE0" w:rsidP="00CB5CE0">
      <w:pPr>
        <w:pStyle w:val="Bodytext"/>
        <w:spacing w:after="60"/>
        <w:ind w:left="0"/>
        <w:rPr>
          <w:rFonts w:ascii="Arial" w:hAnsi="Arial" w:cs="Arial"/>
          <w:lang w:val="en-GB"/>
        </w:rPr>
      </w:pPr>
      <w:r>
        <w:rPr>
          <w:rFonts w:ascii="Arial" w:hAnsi="Arial" w:cs="Arial"/>
        </w:rPr>
        <w:t xml:space="preserve">Kui olete vormi täitnud, saatke see </w:t>
      </w:r>
      <w:r w:rsidRPr="00DD7B41">
        <w:rPr>
          <w:rFonts w:ascii="Arial" w:hAnsi="Arial" w:cs="Arial"/>
        </w:rPr>
        <w:t>Grupi privaatsuskontor</w:t>
      </w:r>
      <w:r>
        <w:rPr>
          <w:rFonts w:ascii="Arial" w:hAnsi="Arial" w:cs="Arial"/>
        </w:rPr>
        <w:t xml:space="preserve"> posti või e-posti teel. Lisage kindlasti isikusamasust kinnitavad dokumendid. </w:t>
      </w:r>
    </w:p>
    <w:p w14:paraId="7BDFD3CA" w14:textId="77777777" w:rsidR="00CB5CE0" w:rsidRDefault="00CB5CE0" w:rsidP="00CB5CE0">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54CCE2EB" w14:textId="77777777" w:rsidR="00CB5CE0" w:rsidRPr="00A34550" w:rsidRDefault="00CB5CE0" w:rsidP="00CB5CE0">
      <w:pPr>
        <w:pStyle w:val="Bodytext"/>
        <w:numPr>
          <w:ilvl w:val="0"/>
          <w:numId w:val="36"/>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532A38D9" w14:textId="77777777" w:rsidR="00CB5CE0" w:rsidRPr="00740B67" w:rsidRDefault="00CB5CE0" w:rsidP="00CB5CE0">
      <w:pPr>
        <w:pStyle w:val="Bodytext"/>
        <w:numPr>
          <w:ilvl w:val="0"/>
          <w:numId w:val="36"/>
        </w:numPr>
        <w:spacing w:after="0"/>
        <w:rPr>
          <w:rFonts w:ascii="Arial" w:hAnsi="Arial" w:cs="Arial"/>
          <w:lang w:val="en-GB"/>
        </w:rPr>
      </w:pPr>
      <w:r>
        <w:rPr>
          <w:rFonts w:ascii="Arial" w:hAnsi="Arial" w:cs="Arial"/>
        </w:rPr>
        <w:t>Kiri (post):</w:t>
      </w:r>
      <w:r>
        <w:t xml:space="preserve"> </w:t>
      </w:r>
    </w:p>
    <w:p w14:paraId="15D3B0C1" w14:textId="77777777" w:rsidR="00CB5CE0" w:rsidRPr="00740B67" w:rsidRDefault="00CB5CE0" w:rsidP="00CB5CE0">
      <w:pPr>
        <w:pStyle w:val="Bodytext"/>
        <w:numPr>
          <w:ilvl w:val="1"/>
          <w:numId w:val="37"/>
        </w:numPr>
        <w:spacing w:after="0"/>
        <w:rPr>
          <w:rFonts w:ascii="Arial" w:hAnsi="Arial" w:cs="Arial"/>
          <w:lang w:val="en-GB"/>
        </w:rPr>
      </w:pPr>
      <w:r>
        <w:rPr>
          <w:rFonts w:ascii="Arial" w:hAnsi="Arial" w:cs="Arial"/>
        </w:rPr>
        <w:t>AB Volvo</w:t>
      </w:r>
    </w:p>
    <w:p w14:paraId="7530A05F" w14:textId="77777777" w:rsidR="00CB5CE0" w:rsidRPr="00740B67" w:rsidRDefault="00CB5CE0" w:rsidP="00CB5CE0">
      <w:pPr>
        <w:pStyle w:val="Bodytext"/>
        <w:numPr>
          <w:ilvl w:val="1"/>
          <w:numId w:val="37"/>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6585488E" w14:textId="77777777" w:rsidR="00CB5CE0" w:rsidRDefault="00CB5CE0" w:rsidP="00CB5CE0">
      <w:pPr>
        <w:pStyle w:val="Bodytext"/>
        <w:numPr>
          <w:ilvl w:val="1"/>
          <w:numId w:val="37"/>
        </w:numPr>
        <w:spacing w:after="0"/>
        <w:rPr>
          <w:rFonts w:ascii="Arial" w:hAnsi="Arial" w:cs="Arial"/>
          <w:lang w:val="en-GB"/>
        </w:rPr>
      </w:pPr>
      <w:r>
        <w:rPr>
          <w:rFonts w:ascii="Arial" w:hAnsi="Arial" w:cs="Arial"/>
        </w:rPr>
        <w:t xml:space="preserve">SE-405 08 Göteborg, Sweden </w:t>
      </w:r>
    </w:p>
    <w:p w14:paraId="15568B82" w14:textId="37BEC58B" w:rsidR="003B5EC5" w:rsidRDefault="003B5EC5" w:rsidP="009C437C">
      <w:pPr>
        <w:pStyle w:val="Bodytext"/>
        <w:numPr>
          <w:ilvl w:val="1"/>
          <w:numId w:val="37"/>
        </w:numPr>
        <w:spacing w:after="0"/>
        <w:rPr>
          <w:rFonts w:ascii="Arial" w:hAnsi="Arial" w:cs="Arial"/>
          <w:lang w:val="en-GB"/>
        </w:rPr>
      </w:pPr>
      <w:r>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sikusamasus ja volitus</w:t>
      </w:r>
    </w:p>
    <w:p w14:paraId="6A8511FD" w14:textId="77777777" w:rsidR="003B5EC5" w:rsidRPr="00E46FD3" w:rsidRDefault="003B5EC5" w:rsidP="003B5EC5">
      <w:pPr>
        <w:pStyle w:val="Bodytext"/>
        <w:rPr>
          <w:rFonts w:ascii="Arial" w:hAnsi="Arial" w:cs="Arial"/>
          <w:lang w:val="en-GB"/>
        </w:rPr>
      </w:pPr>
      <w:r>
        <w:rPr>
          <w:rFonts w:ascii="Arial" w:hAnsi="Arial" w:cs="Arial"/>
        </w:rPr>
        <w:t>Palun lisage oma korrektsed kontaktandmed</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7E5F00AF"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MILLIST ÕIGUST SOOVITE KASUTADA?</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Kui teie jaoks on oluline, et jätkame dialoogi mõnes muus kui kirjalikus vormis, märkige see siia koos põhjustega.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Saate oma isikuandmete töötlemiseks antud nõusoleku igal ajal tagasi võtta. Siiski tuleb meeles pidada, et lepingute sõlmimise või täitmisega seotud isikuandmete töötlemise korral ei kasutata nõusolekut õigusliku alusena.</w:t>
      </w:r>
    </w:p>
    <w:p w14:paraId="67E6105C" w14:textId="77777777" w:rsidR="00E7108D" w:rsidRPr="00B0538D" w:rsidRDefault="00E7108D" w:rsidP="00E7108D">
      <w:pPr>
        <w:pStyle w:val="Bodytext"/>
        <w:rPr>
          <w:rFonts w:ascii="Arial" w:hAnsi="Arial" w:cs="Arial"/>
          <w:lang w:val="en-GB"/>
        </w:rPr>
      </w:pPr>
      <w:r>
        <w:rPr>
          <w:rFonts w:ascii="Arial" w:hAnsi="Arial" w:cs="Arial"/>
        </w:rPr>
        <w:t>Esitage allpool nõutud täpsemad andmed, et saaksime teie taotlust töödelda.</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Kirjeldage, millisele Volvo Groupi üksusele olete andnud nõusoleku oma isikuandmete töötlemise kohta?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Kirjeldage, millise isikuandmete töötlemisega te nõustusite või millise tegevuse või protsessiga on nõusolek teie arvates seotud?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Täname teid, et leidsite aega vormi täitmiseks.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Õigus tutvuda andmetega</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Tuletame teile meelde, et kui soovite saada teavet oma isikuandmete töötlemise kohta, võib see teave olla esitatud Volvo Groupi asjakohase üksuse isikuandmete kaitse põhimõtetes. </w:t>
      </w:r>
    </w:p>
    <w:p w14:paraId="77EDD828" w14:textId="63825DAF" w:rsidR="00D52C95" w:rsidRPr="00B0538D" w:rsidRDefault="003D559C" w:rsidP="0062735C">
      <w:pPr>
        <w:pStyle w:val="Bodytext"/>
        <w:rPr>
          <w:rFonts w:ascii="Arial" w:hAnsi="Arial" w:cs="Arial"/>
          <w:lang w:val="en-GB"/>
        </w:rPr>
      </w:pPr>
      <w:r>
        <w:rPr>
          <w:rFonts w:ascii="Arial" w:hAnsi="Arial" w:cs="Arial"/>
        </w:rPr>
        <w:t>Kui soovitud teavet ei leidu kehtivates isikuandmete kaitse põhimõtetes, siis esitage allpool nõutud täpsemad andmed, mille alusel saame kinnitada, kas Volvo Groupi üksus töötleb teie isikuandmeid.</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Kui soovite meilt kinnitust teie isikuandmete töötlemise kohta, tutvuda andmetega või nende koopiat, märkige see siia.</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töötlemise kohta, siis täpsustage, mida te soovite teada.</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Täname teid, et leidsite aega vormi täitmiseks.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Kui teie isikuandmed on valed, saate esitada taotluse nende parandamise kohta. Selleks on meil vaja leida kõnealused isikuandmed ja teada, mida nendega teha.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Kui teie taotlus on seotud veoki andmetega, siis arvestage, et neid töödeldakse ja säilitatakse automatiseeritud viisil, mistõttu on ebatõenäoline, et teie isikuandmeid on vaja parandada. Sellegipoolest töötleme teie taotlust, kui otsustate selle esitada. </w:t>
      </w:r>
    </w:p>
    <w:p w14:paraId="11C0957F" w14:textId="198D3C0C" w:rsidR="00994BC3" w:rsidRPr="00B0538D" w:rsidRDefault="00994BC3" w:rsidP="00994BC3">
      <w:pPr>
        <w:pStyle w:val="Bodytext"/>
        <w:rPr>
          <w:rFonts w:ascii="Arial" w:hAnsi="Arial" w:cs="Arial"/>
          <w:lang w:val="en-GB"/>
        </w:rPr>
      </w:pPr>
      <w:r>
        <w:rPr>
          <w:rFonts w:ascii="Arial" w:hAnsi="Arial" w:cs="Arial"/>
        </w:rPr>
        <w:t>Kui teie taotlus käsitleb isikuandmeid, mis ei ole seotud veoki andmetega (nt andmed, mille olete meile esitanud seoses varasemate küsimustega), siis võite kirjeldada, kuidas neid parandada või esitage meile täiendavad õiendid.</w:t>
      </w:r>
    </w:p>
    <w:p w14:paraId="3FD84474" w14:textId="7906EBB3" w:rsidR="00E84F04" w:rsidRPr="00B0538D" w:rsidRDefault="009C4C9C" w:rsidP="005D0F24">
      <w:pPr>
        <w:pStyle w:val="Bodytext"/>
        <w:rPr>
          <w:rFonts w:ascii="Arial" w:hAnsi="Arial" w:cs="Arial"/>
          <w:lang w:val="en-GB"/>
        </w:rPr>
      </w:pPr>
      <w:r>
        <w:rPr>
          <w:rFonts w:ascii="Arial" w:hAnsi="Arial" w:cs="Arial"/>
        </w:rPr>
        <w:t>Esitage allpool nõutud andmed, et saaksime teie taotlust töödelda.</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lastRenderedPageBreak/>
              <w:t>Millised andmed on valed või milliseid andmeid tuleb muuta?</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Kui teeme teie isikuandmetes muudatusi, teavitame nendest ka kõnealuste isikuandmete vastuvõtjaid, et nad saaksid teha samad muudatused.</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Täname teid, et leidsite aega vormi täitmiseks.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Õigus andmete kustutamisele</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nõutud andmed, et saaksime kõnealused isikuandmed üles leida. Lisage ka põhjused, miks peame teie isikuandmed kustutama.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vältige taotluse kirjelduses täiendavate isikuandmete esitamist.</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lastRenderedPageBreak/>
              <w:t>Jah või ei.</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Täname teid, et leidsite aega vormi täitmiseks.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täitmiseks esitage meile allpool nõutud andmed, et saaksime kõnealused isikuandmed üles leida. Lisage ka põhjused, miks peame teie isikuandmete töötlemist piirama.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vältige taotluse kirjelduses täiendavate isikuandmete esitamist.</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lastRenderedPageBreak/>
        <w:t xml:space="preserve">Kui peame selle taotluse täitmiseks edastama teie soovid teie isikuandmete vastuvõtjatele, siis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Täname teid, et leidsite aega vormi täitmiseks.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Kui olete meile ise andnud oma isikuandmed ja soovite, et edastame need teisele vastutavale töötlejale, siis teeme seda juhul, kui nende isikuandmete töötlemise õiguslik alus on teie nõusolek või kui isikuandmeid on vaja teiega lepingu sõlmimiseks.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Pidage meeles, et veoki andmed ei ole andmete edastamiseks andmete ülekandmise õiguse kohaselt tõenäoliselt põhjendatud.</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Kirjeldage, milliseid isikuandmeid soovite edastada ja nende töötlemise õiguslik alus (kui seda teate). Kui te seda ei tea, siis kirjeldage, mis eesmärgil isikuandmeid koguti või milleks neid kasutatakse.</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Palun vältige taotluse kirjelduses täiendavate isikuandmete esitamist.</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Palun vältige taotluse kirjelduses täiendavate isikuandmete esitamist.</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Täname teid, et leidsite aega vormi täitmiseks.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Teil on õigus teada, et teie kohta ei võetaks vastu otsuseid, mis on tehtud automaatselt ja avaldavad teile märkimisväärset mõju. Et paremini mõista otsuse tegemise konteksti, esitage allpool nõutud täpsemad andmed.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Ettevõtte nimi, kus töötate ja selle peakontori asukoht</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Ettevõtte nimi ja peakontori asukoht</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Teie kõige sagedamini kasutatava Volvo veoki tootenimi</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eoki tootenimi</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Volvo Groupi ettevõtte nimi, mis teie arvates töötleb teie isikuandmeid.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õimaluse korral kirjeldage, kuidas Volvo ettevõte isikuandmed sai ja mis põhjustel ettevõte isikuandmeid töötleb.</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Kui arvate, et oleme teinud teid mõjutava otsuse automatiseeritud süsteemi abil ja soovite, et otsuse vaataks üle füüsiline isik, siis kirjeldage seda otsust ja seotud tausta.</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Täname teid, et leidsite aega vormi täitmiseks. </w:t>
      </w:r>
    </w:p>
    <w:p w14:paraId="3A8F25B2" w14:textId="05420C83" w:rsidR="00FC0750" w:rsidRPr="00B0538D" w:rsidRDefault="00194379" w:rsidP="002E3FD6">
      <w:pPr>
        <w:pStyle w:val="Bodytext"/>
        <w:rPr>
          <w:rFonts w:ascii="Arial" w:hAnsi="Arial" w:cs="Arial"/>
          <w:lang w:val="en-GB"/>
        </w:rPr>
      </w:pPr>
      <w:r>
        <w:rPr>
          <w:rFonts w:ascii="Arial" w:hAnsi="Arial" w:cs="Arial"/>
        </w:rPr>
        <w:t>Alustame teie taotluse ja selles esitatud andmete töötlemist ning võtame teiega ühendust kohe, kui tulemused on olemas.</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7086" w14:textId="77777777" w:rsidR="0088462A" w:rsidRDefault="0088462A" w:rsidP="004217BD">
      <w:pPr>
        <w:spacing w:after="0" w:line="240" w:lineRule="auto"/>
      </w:pPr>
      <w:r>
        <w:separator/>
      </w:r>
    </w:p>
  </w:endnote>
  <w:endnote w:type="continuationSeparator" w:id="0">
    <w:p w14:paraId="41C286A4" w14:textId="77777777" w:rsidR="0088462A" w:rsidRDefault="0088462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9CF95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CDFAD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9D96" w14:textId="77777777" w:rsidR="0088462A" w:rsidRDefault="0088462A" w:rsidP="004217BD">
      <w:pPr>
        <w:spacing w:after="0" w:line="240" w:lineRule="auto"/>
      </w:pPr>
      <w:r>
        <w:separator/>
      </w:r>
    </w:p>
  </w:footnote>
  <w:footnote w:type="continuationSeparator" w:id="0">
    <w:p w14:paraId="1ABA99D3" w14:textId="77777777" w:rsidR="0088462A" w:rsidRDefault="0088462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8462A"/>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6399F"/>
    <w:rsid w:val="00972CB8"/>
    <w:rsid w:val="00974EA5"/>
    <w:rsid w:val="0097597F"/>
    <w:rsid w:val="00976C2B"/>
    <w:rsid w:val="009923C4"/>
    <w:rsid w:val="0099382A"/>
    <w:rsid w:val="00994BC3"/>
    <w:rsid w:val="009B53DC"/>
    <w:rsid w:val="009C0332"/>
    <w:rsid w:val="009C3F7B"/>
    <w:rsid w:val="009C437C"/>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B5CE0"/>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2.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723ED-A189-4C1E-BE44-958F9EA58B63}">
  <ds:schemaRefs>
    <ds:schemaRef ds:uri="http://schemas.openxmlformats.org/officeDocument/2006/bibliography"/>
  </ds:schemaRefs>
</ds:datastoreItem>
</file>

<file path=customXml/itemProps4.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2370</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36</cp:revision>
  <cp:lastPrinted>2017-10-27T12:40:00Z</cp:lastPrinted>
  <dcterms:created xsi:type="dcterms:W3CDTF">2017-11-30T09:13:00Z</dcterms:created>
  <dcterms:modified xsi:type="dcterms:W3CDTF">2022-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4:5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c1fa660-e02e-45f6-b771-cdd1d62f50d0</vt:lpwstr>
  </property>
  <property fmtid="{D5CDD505-2E9C-101B-9397-08002B2CF9AE}" pid="9" name="MSIP_Label_19540963-e559-4020-8a90-fe8a502c2801_ContentBits">
    <vt:lpwstr>0</vt:lpwstr>
  </property>
</Properties>
</file>